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AE" w:rsidRPr="00EB3753" w:rsidRDefault="00833BAE" w:rsidP="003E708F">
      <w:pPr>
        <w:jc w:val="center"/>
      </w:pPr>
      <w:r w:rsidRPr="00EB3753">
        <w:rPr>
          <w:b/>
        </w:rPr>
        <w:t>Adatlap</w:t>
      </w:r>
    </w:p>
    <w:p w:rsidR="00833BAE" w:rsidRPr="00EB3753" w:rsidRDefault="00C70C84" w:rsidP="00BF730E">
      <w:pPr>
        <w:numPr>
          <w:ilvl w:val="0"/>
          <w:numId w:val="1"/>
        </w:numPr>
        <w:jc w:val="center"/>
      </w:pPr>
      <w:r w:rsidRPr="00EB3753">
        <w:t>osztályos beiratkozás 201</w:t>
      </w:r>
      <w:r w:rsidR="00382B5D">
        <w:t>9/2020</w:t>
      </w:r>
      <w:r w:rsidR="00833BAE" w:rsidRPr="00EB3753">
        <w:t xml:space="preserve"> tanév)</w:t>
      </w:r>
    </w:p>
    <w:p w:rsidR="00833BAE" w:rsidRDefault="00833BAE" w:rsidP="007473FA">
      <w:pPr>
        <w:ind w:left="-540"/>
      </w:pPr>
    </w:p>
    <w:p w:rsidR="00073BAC" w:rsidRPr="00EB3753" w:rsidRDefault="00073BAC" w:rsidP="007473FA">
      <w:pPr>
        <w:ind w:left="-540"/>
      </w:pPr>
      <w:r>
        <w:t>SZEMÉLYES ADATOK:</w:t>
      </w:r>
    </w:p>
    <w:p w:rsidR="00BF730E" w:rsidRPr="00EB3753" w:rsidRDefault="00833BAE" w:rsidP="008B7E63">
      <w:pPr>
        <w:tabs>
          <w:tab w:val="left" w:leader="dot" w:pos="9072"/>
        </w:tabs>
        <w:spacing w:line="360" w:lineRule="auto"/>
        <w:ind w:left="-539"/>
      </w:pPr>
      <w:r w:rsidRPr="00EB3753">
        <w:t>Gyermek neve:</w:t>
      </w:r>
      <w:r w:rsidR="008B7E63" w:rsidRPr="00EB3753">
        <w:t xml:space="preserve"> </w:t>
      </w:r>
      <w:r w:rsidR="008B7E63" w:rsidRPr="00EB3753">
        <w:tab/>
      </w:r>
    </w:p>
    <w:p w:rsidR="00C75741" w:rsidRPr="00EB3753" w:rsidRDefault="00C75741" w:rsidP="008B7E63">
      <w:pPr>
        <w:tabs>
          <w:tab w:val="left" w:leader="dot" w:pos="9072"/>
        </w:tabs>
        <w:spacing w:line="360" w:lineRule="auto"/>
        <w:ind w:left="-539"/>
      </w:pPr>
      <w:r w:rsidRPr="00EB3753">
        <w:t>Állampolgársága:</w:t>
      </w:r>
      <w:r w:rsidR="008B7E63" w:rsidRPr="00EB3753">
        <w:tab/>
      </w:r>
    </w:p>
    <w:p w:rsidR="00833BAE" w:rsidRPr="00EB3753" w:rsidRDefault="00833BAE" w:rsidP="008B7E63">
      <w:pPr>
        <w:tabs>
          <w:tab w:val="left" w:leader="dot" w:pos="9072"/>
        </w:tabs>
        <w:spacing w:line="360" w:lineRule="auto"/>
        <w:ind w:left="-539"/>
      </w:pPr>
      <w:r w:rsidRPr="00EB3753">
        <w:t>Születési hely, idő</w:t>
      </w:r>
      <w:r w:rsidR="008B7E63" w:rsidRPr="00EB3753">
        <w:t xml:space="preserve">: </w:t>
      </w:r>
      <w:r w:rsidR="008B7E63" w:rsidRPr="00EB3753">
        <w:tab/>
      </w:r>
    </w:p>
    <w:p w:rsidR="00833BAE" w:rsidRPr="00EB3753" w:rsidRDefault="00C75741" w:rsidP="008B7E63">
      <w:pPr>
        <w:tabs>
          <w:tab w:val="left" w:leader="dot" w:pos="9072"/>
        </w:tabs>
        <w:spacing w:line="360" w:lineRule="auto"/>
        <w:ind w:left="-539"/>
      </w:pPr>
      <w:r w:rsidRPr="00EB3753">
        <w:t>TAJ száma</w:t>
      </w:r>
      <w:r w:rsidR="008B7E63" w:rsidRPr="00EB3753">
        <w:t xml:space="preserve">: </w:t>
      </w:r>
      <w:r w:rsidR="008B7E63" w:rsidRPr="00EB3753">
        <w:tab/>
      </w:r>
    </w:p>
    <w:p w:rsidR="00C75741" w:rsidRPr="00EB3753" w:rsidRDefault="00225ED3" w:rsidP="008B7E63">
      <w:pPr>
        <w:tabs>
          <w:tab w:val="left" w:leader="dot" w:pos="9072"/>
        </w:tabs>
        <w:spacing w:line="360" w:lineRule="auto"/>
        <w:ind w:left="-539"/>
      </w:pPr>
      <w:r w:rsidRPr="00EB3753">
        <w:t>Lakóhelye</w:t>
      </w:r>
      <w:r w:rsidR="008B7E63" w:rsidRPr="00EB3753">
        <w:t xml:space="preserve">: </w:t>
      </w:r>
      <w:r w:rsidR="008B7E63" w:rsidRPr="00EB3753">
        <w:tab/>
      </w:r>
    </w:p>
    <w:p w:rsidR="00C75741" w:rsidRPr="00EB3753" w:rsidRDefault="00225ED3" w:rsidP="008B7E63">
      <w:pPr>
        <w:tabs>
          <w:tab w:val="left" w:leader="dot" w:pos="9072"/>
        </w:tabs>
        <w:spacing w:line="360" w:lineRule="auto"/>
        <w:ind w:left="-539"/>
      </w:pPr>
      <w:r w:rsidRPr="00EB3753">
        <w:t>Tartózkodási helye</w:t>
      </w:r>
      <w:r w:rsidR="008B7E63" w:rsidRPr="00EB3753">
        <w:t xml:space="preserve">: </w:t>
      </w:r>
      <w:r w:rsidR="008B7E63" w:rsidRPr="00EB3753">
        <w:tab/>
      </w:r>
    </w:p>
    <w:p w:rsidR="00BF730E" w:rsidRPr="00EB3753" w:rsidRDefault="00FB61B2" w:rsidP="008B7E63">
      <w:pPr>
        <w:tabs>
          <w:tab w:val="left" w:leader="dot" w:pos="9072"/>
        </w:tabs>
        <w:spacing w:line="360" w:lineRule="auto"/>
        <w:ind w:left="-539"/>
      </w:pPr>
      <w:r w:rsidRPr="00EB3753">
        <w:t>Oktatási azonosító száma: 7</w:t>
      </w:r>
      <w:r w:rsidR="008B7E63" w:rsidRPr="00EB3753">
        <w:tab/>
      </w:r>
    </w:p>
    <w:p w:rsidR="00EC7DF0" w:rsidRPr="00EB3753" w:rsidRDefault="00C75741" w:rsidP="00A41B0B">
      <w:pPr>
        <w:tabs>
          <w:tab w:val="left" w:leader="dot" w:pos="9072"/>
        </w:tabs>
        <w:spacing w:line="360" w:lineRule="auto"/>
        <w:ind w:left="-539"/>
      </w:pPr>
      <w:r w:rsidRPr="00EB3753">
        <w:t xml:space="preserve">Anyja </w:t>
      </w:r>
      <w:r w:rsidR="00225ED3" w:rsidRPr="00EB3753">
        <w:t>születési</w:t>
      </w:r>
      <w:r w:rsidRPr="00EB3753">
        <w:t xml:space="preserve"> neve</w:t>
      </w:r>
      <w:r w:rsidR="008B7E63" w:rsidRPr="00EB3753">
        <w:t>:</w:t>
      </w:r>
      <w:r w:rsidR="00A41B0B" w:rsidRPr="00EB3753">
        <w:tab/>
      </w:r>
    </w:p>
    <w:p w:rsidR="007473FA" w:rsidRPr="00EB3753" w:rsidRDefault="007473FA" w:rsidP="008B7E63">
      <w:pPr>
        <w:tabs>
          <w:tab w:val="left" w:leader="dot" w:pos="9072"/>
        </w:tabs>
        <w:spacing w:line="360" w:lineRule="auto"/>
        <w:ind w:left="-539"/>
      </w:pPr>
      <w:r w:rsidRPr="00EB3753">
        <w:t>Telefonszáma</w:t>
      </w:r>
      <w:proofErr w:type="gramStart"/>
      <w:r w:rsidRPr="00EB3753">
        <w:t>:…………………………</w:t>
      </w:r>
      <w:proofErr w:type="gramEnd"/>
      <w:r w:rsidR="003E708F" w:rsidRPr="00EB3753">
        <w:t>e-mail címe</w:t>
      </w:r>
      <w:r w:rsidR="00225ED3" w:rsidRPr="00EB3753">
        <w:rPr>
          <w:rStyle w:val="Lbjegyzet-hivatkozs"/>
        </w:rPr>
        <w:footnoteReference w:id="1"/>
      </w:r>
      <w:r w:rsidR="00A41B0B" w:rsidRPr="00EB3753">
        <w:tab/>
      </w:r>
    </w:p>
    <w:p w:rsidR="007473FA" w:rsidRPr="00EB3753" w:rsidRDefault="003E708F" w:rsidP="008B7E63">
      <w:pPr>
        <w:tabs>
          <w:tab w:val="left" w:leader="dot" w:pos="9072"/>
        </w:tabs>
        <w:spacing w:line="360" w:lineRule="auto"/>
        <w:ind w:left="-539"/>
      </w:pPr>
      <w:r w:rsidRPr="00EB3753">
        <w:t>Apja neve</w:t>
      </w:r>
      <w:r w:rsidR="008B7E63" w:rsidRPr="00EB3753">
        <w:t xml:space="preserve">: </w:t>
      </w:r>
      <w:r w:rsidR="00A41B0B" w:rsidRPr="00EB3753">
        <w:tab/>
      </w:r>
    </w:p>
    <w:p w:rsidR="00EC7DF0" w:rsidRPr="00EB3753" w:rsidRDefault="00EC7DF0" w:rsidP="008B7E63">
      <w:pPr>
        <w:tabs>
          <w:tab w:val="left" w:pos="3960"/>
          <w:tab w:val="left" w:leader="dot" w:pos="9072"/>
        </w:tabs>
        <w:spacing w:line="360" w:lineRule="auto"/>
        <w:ind w:left="-539"/>
      </w:pPr>
      <w:r w:rsidRPr="00EB3753">
        <w:t>Telefonszáma</w:t>
      </w:r>
      <w:proofErr w:type="gramStart"/>
      <w:r w:rsidRPr="00EB3753">
        <w:t>:…………………………</w:t>
      </w:r>
      <w:proofErr w:type="gramEnd"/>
      <w:r w:rsidRPr="00EB3753">
        <w:t>e-mail címe</w:t>
      </w:r>
      <w:r w:rsidR="00225ED3" w:rsidRPr="00EB3753">
        <w:rPr>
          <w:rStyle w:val="Lbjegyzet-hivatkozs"/>
        </w:rPr>
        <w:footnoteReference w:id="2"/>
      </w:r>
      <w:r w:rsidR="00A41B0B" w:rsidRPr="00EB3753">
        <w:tab/>
      </w:r>
    </w:p>
    <w:p w:rsidR="00073BAC" w:rsidRPr="00EB3753" w:rsidRDefault="00073BAC" w:rsidP="001527D6">
      <w:pPr>
        <w:spacing w:line="360" w:lineRule="auto"/>
        <w:ind w:left="-540"/>
      </w:pPr>
      <w:r>
        <w:t>SZAKÉRTŐI VÉLEMÉNY ADATAI</w:t>
      </w:r>
    </w:p>
    <w:p w:rsidR="00C063E3" w:rsidRPr="00EB3753" w:rsidRDefault="00073BAC" w:rsidP="00C063E3">
      <w:pPr>
        <w:spacing w:line="360" w:lineRule="auto"/>
        <w:ind w:left="-540"/>
      </w:pPr>
      <w:proofErr w:type="gramStart"/>
      <w:r>
        <w:t>szakértői</w:t>
      </w:r>
      <w:proofErr w:type="gramEnd"/>
      <w:r>
        <w:t xml:space="preserve"> véleménnyel rendelkezik-e: </w:t>
      </w:r>
      <w:r w:rsidRPr="00073BAC">
        <w:rPr>
          <w:b/>
        </w:rPr>
        <w:t>igen/nem</w:t>
      </w:r>
      <w:r w:rsidR="00107330" w:rsidRPr="00EB3753">
        <w:rPr>
          <w:rStyle w:val="Lbjegyzet-hivatkozs"/>
        </w:rPr>
        <w:footnoteReference w:id="3"/>
      </w:r>
      <w:r w:rsidR="00C063E3" w:rsidRPr="00EB3753">
        <w:t xml:space="preserve">: </w:t>
      </w:r>
    </w:p>
    <w:p w:rsidR="00107330" w:rsidRPr="00EB3753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a</w:t>
      </w:r>
      <w:proofErr w:type="gramEnd"/>
      <w:r>
        <w:t xml:space="preserve"> szakvéleményt kiállító nevelési tanácsadói feladat:</w:t>
      </w:r>
      <w:r w:rsidR="00107330" w:rsidRPr="00EB3753">
        <w:tab/>
      </w:r>
    </w:p>
    <w:p w:rsidR="00107330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a</w:t>
      </w:r>
      <w:proofErr w:type="gramEnd"/>
      <w:r>
        <w:t xml:space="preserve"> szakértői bizottsági feladatot ellátó intézmény neve, címe, szakvélemény száma, kiállítás kelte, </w:t>
      </w:r>
      <w:r w:rsidR="00107330" w:rsidRPr="00EB3753"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az</w:t>
      </w:r>
      <w:proofErr w:type="gramEnd"/>
      <w:r>
        <w:t xml:space="preserve"> elvégzett felülvizsgálatok kelte:</w:t>
      </w:r>
      <w:r>
        <w:tab/>
      </w:r>
    </w:p>
    <w:p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:rsidR="00073BAC" w:rsidRPr="00EB3753" w:rsidRDefault="00073BAC" w:rsidP="00107330">
      <w:pPr>
        <w:tabs>
          <w:tab w:val="left" w:leader="dot" w:pos="9072"/>
        </w:tabs>
        <w:spacing w:line="360" w:lineRule="auto"/>
        <w:ind w:left="-539"/>
      </w:pPr>
      <w:proofErr w:type="gramStart"/>
      <w:r>
        <w:t>következő</w:t>
      </w:r>
      <w:proofErr w:type="gramEnd"/>
      <w:r>
        <w:t xml:space="preserve"> felülvizsgálat kelte:</w:t>
      </w:r>
      <w:r>
        <w:tab/>
      </w:r>
    </w:p>
    <w:p w:rsidR="00073BAC" w:rsidRPr="00073BAC" w:rsidRDefault="00073BAC" w:rsidP="00073BAC">
      <w:pPr>
        <w:spacing w:line="360" w:lineRule="auto"/>
        <w:ind w:left="-540"/>
      </w:pPr>
      <w:r w:rsidRPr="00073BAC">
        <w:t>EGYÉB FOGLALKOZÁS ALÓL FELMENTÉS</w:t>
      </w:r>
      <w:r>
        <w:t>, HAZAMENETEL</w:t>
      </w:r>
    </w:p>
    <w:p w:rsidR="00073BAC" w:rsidRPr="00073BAC" w:rsidRDefault="00073BAC" w:rsidP="00073BAC">
      <w:pPr>
        <w:spacing w:line="360" w:lineRule="auto"/>
        <w:ind w:left="-540"/>
      </w:pPr>
      <w:r w:rsidRPr="00073BAC">
        <w:t xml:space="preserve">A 16 óra előtt megszervezett egyéb foglalkozás alól a szülő kéri a gyermeke </w:t>
      </w:r>
      <w:proofErr w:type="gramStart"/>
      <w:r w:rsidRPr="00073BAC">
        <w:t>felmentését</w:t>
      </w:r>
      <w:r w:rsidRPr="00073BAC">
        <w:rPr>
          <w:vertAlign w:val="superscript"/>
        </w:rPr>
        <w:footnoteReference w:id="4"/>
      </w:r>
      <w:r w:rsidRPr="00073BAC">
        <w:t>:</w:t>
      </w:r>
      <w:proofErr w:type="gramEnd"/>
      <w:r w:rsidRPr="00073BAC">
        <w:t xml:space="preserve"> </w:t>
      </w:r>
      <w:r w:rsidRPr="00073BAC">
        <w:rPr>
          <w:b/>
        </w:rPr>
        <w:t>igen/nem</w:t>
      </w:r>
      <w:r w:rsidRPr="00073BAC">
        <w:t xml:space="preserve"> </w:t>
      </w:r>
    </w:p>
    <w:p w:rsidR="001F2AC7" w:rsidRPr="00EB3753" w:rsidRDefault="00C063E3" w:rsidP="001F2AC7">
      <w:pPr>
        <w:spacing w:line="360" w:lineRule="auto"/>
        <w:ind w:left="-540"/>
      </w:pPr>
      <w:r w:rsidRPr="00EB3753">
        <w:t>A gyermeket tanítás utá</w:t>
      </w:r>
      <w:r w:rsidR="003D6481" w:rsidRPr="00EB3753">
        <w:t>n hazaviheti az iskolából (</w:t>
      </w:r>
      <w:r w:rsidRPr="00EB3753">
        <w:t>név, telefonszám), egyéb közlendők:</w:t>
      </w:r>
      <w:r w:rsidR="001F2AC7" w:rsidRPr="00EB3753">
        <w:t xml:space="preserve"> </w:t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374768" w:rsidRPr="00EB3753" w:rsidRDefault="001F2AC7" w:rsidP="00605B95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073BAC" w:rsidRDefault="00073BAC" w:rsidP="0043092F">
      <w:pPr>
        <w:spacing w:line="360" w:lineRule="auto"/>
        <w:ind w:left="-540"/>
      </w:pPr>
      <w:r>
        <w:lastRenderedPageBreak/>
        <w:t>ÉTKEZTETÉS</w:t>
      </w:r>
    </w:p>
    <w:p w:rsidR="0043092F" w:rsidRPr="00EB3753" w:rsidRDefault="0043092F" w:rsidP="0043092F">
      <w:pPr>
        <w:spacing w:line="360" w:lineRule="auto"/>
        <w:ind w:left="-540"/>
      </w:pPr>
      <w:r w:rsidRPr="00EB3753">
        <w:t>Étkezési igény (kérjük, hogy karikázza be, amelyiket szeptembertől igényli a gyermekének</w:t>
      </w:r>
      <w:proofErr w:type="gramStart"/>
      <w:r w:rsidRPr="00EB3753">
        <w:t>)</w:t>
      </w:r>
      <w:r w:rsidRPr="00EB3753">
        <w:rPr>
          <w:rStyle w:val="Lbjegyzet-hivatkozs"/>
        </w:rPr>
        <w:footnoteReference w:id="5"/>
      </w:r>
      <w:r w:rsidRPr="00EB3753">
        <w:t>:</w:t>
      </w:r>
      <w:proofErr w:type="gramEnd"/>
    </w:p>
    <w:p w:rsidR="0043092F" w:rsidRPr="00EB3753" w:rsidRDefault="0043092F" w:rsidP="0043092F">
      <w:pPr>
        <w:tabs>
          <w:tab w:val="left" w:pos="2410"/>
          <w:tab w:val="left" w:pos="5103"/>
          <w:tab w:val="left" w:pos="7797"/>
        </w:tabs>
        <w:spacing w:line="360" w:lineRule="auto"/>
        <w:ind w:left="-540"/>
      </w:pPr>
      <w:r w:rsidRPr="00EB3753">
        <w:t xml:space="preserve">3X </w:t>
      </w:r>
      <w:r w:rsidRPr="00EB3753">
        <w:tab/>
        <w:t>T</w:t>
      </w:r>
      <w:proofErr w:type="gramStart"/>
      <w:r w:rsidRPr="00EB3753">
        <w:t>,E</w:t>
      </w:r>
      <w:proofErr w:type="gramEnd"/>
      <w:r w:rsidRPr="00EB3753">
        <w:t xml:space="preserve"> </w:t>
      </w:r>
      <w:r w:rsidRPr="00EB3753">
        <w:tab/>
      </w:r>
      <w:proofErr w:type="spellStart"/>
      <w:r w:rsidRPr="00EB3753">
        <w:t>E</w:t>
      </w:r>
      <w:proofErr w:type="spellEnd"/>
      <w:r w:rsidRPr="00EB3753">
        <w:tab/>
      </w:r>
      <w:proofErr w:type="spellStart"/>
      <w:r w:rsidRPr="00EB3753">
        <w:t>E</w:t>
      </w:r>
      <w:proofErr w:type="spellEnd"/>
      <w:r w:rsidRPr="00EB3753">
        <w:t>,U</w:t>
      </w:r>
    </w:p>
    <w:p w:rsidR="006D16C0" w:rsidRPr="00EB3753" w:rsidRDefault="00073BAC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t>ÜGYELET</w:t>
      </w:r>
    </w:p>
    <w:p w:rsidR="006D16C0" w:rsidRPr="00EB3753" w:rsidRDefault="006D16C0" w:rsidP="00605B95">
      <w:pPr>
        <w:tabs>
          <w:tab w:val="left" w:leader="dot" w:pos="9072"/>
        </w:tabs>
        <w:spacing w:line="360" w:lineRule="auto"/>
        <w:ind w:left="-539"/>
        <w:jc w:val="both"/>
      </w:pPr>
      <w:proofErr w:type="gramStart"/>
      <w:r w:rsidRPr="00EB3753">
        <w:t>reggeli</w:t>
      </w:r>
      <w:proofErr w:type="gramEnd"/>
      <w:r w:rsidRPr="00EB3753">
        <w:t xml:space="preserve"> ügyeletre vonatkozó igény: </w:t>
      </w:r>
      <w:r w:rsidRPr="00EB3753">
        <w:tab/>
      </w:r>
    </w:p>
    <w:p w:rsidR="006D16C0" w:rsidRPr="00EB3753" w:rsidRDefault="006D16C0" w:rsidP="00605B95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:rsidR="00DC7219" w:rsidRPr="00EB3753" w:rsidRDefault="00073BAC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t>ADATKEZELÉSI HOZZÁJÁRULÁS</w:t>
      </w:r>
    </w:p>
    <w:p w:rsidR="00EB3753" w:rsidRPr="00EB3753" w:rsidRDefault="00EB3753" w:rsidP="00EB3753">
      <w:pPr>
        <w:tabs>
          <w:tab w:val="left" w:leader="dot" w:pos="9072"/>
        </w:tabs>
        <w:ind w:left="-539"/>
        <w:jc w:val="both"/>
      </w:pPr>
      <w:r w:rsidRPr="00EB3753">
        <w:t xml:space="preserve">Szülői felügyeleti jogot gyakorló nyilatkozom, hogy a gyermekem és a saját adataim kezelésére vonatkozó </w:t>
      </w:r>
      <w:r w:rsidRPr="00EB3753">
        <w:rPr>
          <w:b/>
        </w:rPr>
        <w:t>adatkezelési tájékoztatót megismertem</w:t>
      </w:r>
      <w:r w:rsidRPr="00EB3753">
        <w:t>. A köznevelési intézmény tájékoztatott, hogy az adatkezelési tájékoztató a www.</w:t>
      </w:r>
      <w:r w:rsidR="0013606B">
        <w:t>birolajosiskola.hu</w:t>
      </w:r>
      <w:r w:rsidRPr="00EB3753">
        <w:t xml:space="preserve"> honlapon folyamatosan elérhető.</w:t>
      </w:r>
    </w:p>
    <w:p w:rsidR="00B903C2" w:rsidRDefault="00EB3753" w:rsidP="00EB3753">
      <w:pPr>
        <w:tabs>
          <w:tab w:val="left" w:leader="dot" w:pos="9072"/>
        </w:tabs>
        <w:ind w:left="-539"/>
        <w:jc w:val="both"/>
      </w:pPr>
      <w:r w:rsidRPr="00EB3753">
        <w:t>Kijelentem, hogy a természetes személyeknek a személyes adatok kezelése tekintetében történő védelméről és az ilyen adatok szabad áramlásáról, valamint a 95/46/EK Irányelv hatályon kívül helyezéséről szóló (a továbbiakban: GDPR) Európai Parlament és a Tanács (EU) 2016/679. rendelet 6. cikk (1) bekezdés a) pontjának előírásait és az Adatkezelési Tájékoztatóban foglaltak</w:t>
      </w:r>
      <w:r w:rsidR="00B903C2">
        <w:t>ban részletezett módon</w:t>
      </w:r>
      <w:r w:rsidRPr="00EB3753">
        <w:t xml:space="preserve"> személyes adataim kezeléséhez </w:t>
      </w:r>
    </w:p>
    <w:p w:rsidR="00B903C2" w:rsidRDefault="00B903C2" w:rsidP="00EB3753">
      <w:pPr>
        <w:tabs>
          <w:tab w:val="left" w:leader="dot" w:pos="9072"/>
        </w:tabs>
        <w:ind w:left="-539"/>
        <w:jc w:val="both"/>
        <w:rPr>
          <w:b/>
        </w:rPr>
      </w:pPr>
    </w:p>
    <w:p w:rsidR="00B903C2" w:rsidRDefault="00EB3753" w:rsidP="00B903C2">
      <w:pPr>
        <w:tabs>
          <w:tab w:val="left" w:leader="dot" w:pos="9072"/>
        </w:tabs>
        <w:ind w:left="-539"/>
        <w:jc w:val="center"/>
      </w:pPr>
      <w:proofErr w:type="gramStart"/>
      <w:r w:rsidRPr="00EB3753">
        <w:rPr>
          <w:b/>
        </w:rPr>
        <w:t>hozzájárulásomat</w:t>
      </w:r>
      <w:proofErr w:type="gramEnd"/>
      <w:r w:rsidRPr="00EB3753">
        <w:rPr>
          <w:b/>
        </w:rPr>
        <w:t xml:space="preserve"> adom</w:t>
      </w:r>
      <w:r w:rsidR="00B903C2">
        <w:rPr>
          <w:b/>
        </w:rPr>
        <w:t>/ nem adom hozzájárulásom</w:t>
      </w:r>
    </w:p>
    <w:p w:rsidR="0024325B" w:rsidRDefault="0024325B" w:rsidP="00B903C2">
      <w:pPr>
        <w:tabs>
          <w:tab w:val="left" w:leader="dot" w:pos="9072"/>
        </w:tabs>
        <w:ind w:left="-539"/>
        <w:jc w:val="center"/>
      </w:pP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a 2-7-ig felsoroltak mindegyikéhez</w:t>
      </w:r>
      <w:r w:rsidR="003D3751">
        <w:t xml:space="preserve"> / egyikéhez sem.</w:t>
      </w:r>
    </w:p>
    <w:p w:rsidR="0024325B" w:rsidRDefault="0024325B" w:rsidP="0024325B">
      <w:pPr>
        <w:pStyle w:val="Listaszerbekezds"/>
        <w:tabs>
          <w:tab w:val="left" w:leader="dot" w:pos="9072"/>
        </w:tabs>
        <w:ind w:left="-179"/>
        <w:jc w:val="both"/>
      </w:pPr>
    </w:p>
    <w:p w:rsidR="0024325B" w:rsidRDefault="003D3751" w:rsidP="0024325B">
      <w:pPr>
        <w:tabs>
          <w:tab w:val="left" w:leader="dot" w:pos="9072"/>
        </w:tabs>
        <w:ind w:left="-539"/>
        <w:jc w:val="both"/>
      </w:pPr>
      <w:r>
        <w:t>(</w:t>
      </w:r>
      <w:r w:rsidR="0024325B">
        <w:t>ha nem kíván mindenhez hozzájárulni, akkor egyenként kiválasztva:</w:t>
      </w:r>
      <w:r>
        <w:t>)</w:t>
      </w:r>
    </w:p>
    <w:p w:rsidR="0024325B" w:rsidRDefault="0024325B" w:rsidP="0024325B">
      <w:pPr>
        <w:tabs>
          <w:tab w:val="left" w:leader="dot" w:pos="9072"/>
        </w:tabs>
        <w:ind w:left="-539"/>
        <w:jc w:val="both"/>
      </w:pP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elektronikus levélcímem (e-mail) kezeléséhez</w:t>
      </w:r>
      <w:r w:rsidR="00073BAC">
        <w:t>,</w:t>
      </w: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szülői felügyeleti joggal kapcsolatos nyilatkozatom kezeléséhez</w:t>
      </w:r>
      <w:r w:rsidR="00073BAC">
        <w:t>,</w:t>
      </w:r>
    </w:p>
    <w:p w:rsidR="0024325B" w:rsidRPr="00073BAC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073BAC">
        <w:t xml:space="preserve">hit- és erkölcstan </w:t>
      </w:r>
      <w:r w:rsidR="00073BAC" w:rsidRPr="00073BAC">
        <w:t>választásával kapcsolatos nyilatkozat megtétele, adattovábbítás egyházi jogi személy részére</w:t>
      </w:r>
      <w:r w:rsidR="00073BAC">
        <w:t>,</w:t>
      </w:r>
    </w:p>
    <w:p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gyermekemre vonatkozó szakértői vélemény</w:t>
      </w:r>
      <w:r w:rsidR="00073BAC">
        <w:t xml:space="preserve"> átadása az intézmény részére, </w:t>
      </w:r>
      <w:r w:rsidR="003D3751">
        <w:t xml:space="preserve">valamint </w:t>
      </w:r>
      <w:r w:rsidR="00073BAC">
        <w:t>a vélemény</w:t>
      </w:r>
      <w:r>
        <w:t xml:space="preserve"> kezeléséhez</w:t>
      </w:r>
      <w:r w:rsidR="00073BAC">
        <w:t>,</w:t>
      </w:r>
    </w:p>
    <w:p w:rsidR="0024325B" w:rsidRPr="0013606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13606B">
        <w:t>gyermekemről fény</w:t>
      </w:r>
      <w:r w:rsidR="00073BAC" w:rsidRPr="0013606B">
        <w:t>kép-/ videofelvétel készítéséhez,</w:t>
      </w:r>
    </w:p>
    <w:p w:rsidR="0024325B" w:rsidRPr="0013606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13606B">
        <w:t xml:space="preserve">a gyermekemről készül fénykép-/videofelvétel </w:t>
      </w:r>
      <w:r w:rsidR="0013606B" w:rsidRPr="0013606B">
        <w:t>www.birolajosiskola.hu</w:t>
      </w:r>
      <w:r w:rsidRPr="0013606B">
        <w:t xml:space="preserve"> honlapon / </w:t>
      </w:r>
      <w:r w:rsidR="0013606B">
        <w:t xml:space="preserve">az iskola </w:t>
      </w:r>
      <w:proofErr w:type="spellStart"/>
      <w:r w:rsidR="0013606B">
        <w:t>Facebook</w:t>
      </w:r>
      <w:proofErr w:type="spellEnd"/>
      <w:r w:rsidR="0013606B">
        <w:t xml:space="preserve"> közösségi oldalá</w:t>
      </w:r>
      <w:r w:rsidRPr="0013606B">
        <w:t>n történő közzétételéhez</w:t>
      </w:r>
      <w:r w:rsidR="00073BAC" w:rsidRPr="0013606B">
        <w:t>.</w:t>
      </w:r>
    </w:p>
    <w:p w:rsidR="00B903C2" w:rsidRDefault="00B903C2" w:rsidP="00EB3753">
      <w:pPr>
        <w:tabs>
          <w:tab w:val="left" w:leader="dot" w:pos="9072"/>
        </w:tabs>
        <w:ind w:left="-539"/>
        <w:jc w:val="both"/>
      </w:pPr>
    </w:p>
    <w:p w:rsidR="00EB3753" w:rsidRPr="00EB3753" w:rsidRDefault="00EB3753" w:rsidP="00EB3753">
      <w:pPr>
        <w:tabs>
          <w:tab w:val="left" w:leader="dot" w:pos="9072"/>
        </w:tabs>
        <w:ind w:left="-539"/>
        <w:jc w:val="both"/>
      </w:pPr>
      <w:r w:rsidRPr="00EB3753">
        <w:t>A hozzájárulás megadása előtt tudomásul veszem, hogy hozzájárulásomat bármikor visszavonhatom, a hozzájárulás visszavonása azonban nem éri</w:t>
      </w:r>
      <w:bookmarkStart w:id="0" w:name="_GoBack"/>
      <w:bookmarkEnd w:id="0"/>
      <w:r w:rsidRPr="00EB3753">
        <w:t>nti a hozzájáruláson alapuló, a visszavonás előtti adatkezelés jogszerűségét. Kijelentem, hogy a kezelt személyes adataim körét, az adatkezelés feltételeit, továbbá a jogorvoslati lehetőségeimet részletesen tárgyaló </w:t>
      </w:r>
      <w:hyperlink r:id="rId9" w:tgtFrame="_blank" w:history="1">
        <w:r w:rsidRPr="00EB3753">
          <w:rPr>
            <w:b/>
            <w:bCs/>
          </w:rPr>
          <w:t>Adatkezelési Tájékoztató</w:t>
        </w:r>
      </w:hyperlink>
      <w:r w:rsidRPr="00EB3753">
        <w:rPr>
          <w:b/>
          <w:bCs/>
        </w:rPr>
        <w:t> </w:t>
      </w:r>
      <w:r w:rsidRPr="00EB3753">
        <w:t xml:space="preserve">tartalmát a személyes adataim átadását megelőzően </w:t>
      </w:r>
      <w:r w:rsidRPr="00EB3753">
        <w:rPr>
          <w:b/>
        </w:rPr>
        <w:t>megismertem</w:t>
      </w:r>
      <w:r w:rsidRPr="00EB3753">
        <w:t>.</w:t>
      </w:r>
    </w:p>
    <w:p w:rsidR="00EB3753" w:rsidRPr="00EB3753" w:rsidRDefault="00EB3753" w:rsidP="00605B95">
      <w:pPr>
        <w:tabs>
          <w:tab w:val="left" w:leader="dot" w:pos="9072"/>
        </w:tabs>
        <w:spacing w:line="360" w:lineRule="auto"/>
        <w:ind w:left="-539"/>
        <w:jc w:val="both"/>
      </w:pPr>
    </w:p>
    <w:p w:rsidR="00EB3753" w:rsidRPr="00EB3753" w:rsidRDefault="00EB3753" w:rsidP="00605B95">
      <w:pPr>
        <w:tabs>
          <w:tab w:val="left" w:leader="dot" w:pos="9072"/>
        </w:tabs>
        <w:spacing w:line="360" w:lineRule="auto"/>
        <w:ind w:left="-539"/>
        <w:jc w:val="both"/>
      </w:pPr>
    </w:p>
    <w:p w:rsidR="00605B95" w:rsidRPr="00EB3753" w:rsidRDefault="00605B95" w:rsidP="00605B95">
      <w:pPr>
        <w:tabs>
          <w:tab w:val="center" w:leader="dot" w:pos="1701"/>
          <w:tab w:val="center" w:pos="7230"/>
          <w:tab w:val="left" w:leader="dot" w:pos="9072"/>
        </w:tabs>
        <w:spacing w:line="360" w:lineRule="auto"/>
        <w:ind w:left="-539"/>
        <w:jc w:val="both"/>
      </w:pPr>
      <w:r w:rsidRPr="00EB3753">
        <w:tab/>
        <w:t>……………………………………….</w:t>
      </w:r>
      <w:r w:rsidRPr="00EB3753">
        <w:tab/>
        <w:t>………………..………………….</w:t>
      </w:r>
    </w:p>
    <w:p w:rsidR="002B6809" w:rsidRPr="00EB3753" w:rsidRDefault="00605B95" w:rsidP="007E7D20">
      <w:pPr>
        <w:tabs>
          <w:tab w:val="center" w:leader="dot" w:pos="1701"/>
          <w:tab w:val="center" w:pos="7230"/>
          <w:tab w:val="left" w:leader="dot" w:pos="9072"/>
        </w:tabs>
        <w:spacing w:line="360" w:lineRule="auto"/>
        <w:ind w:left="-539"/>
        <w:jc w:val="both"/>
      </w:pPr>
      <w:proofErr w:type="gramStart"/>
      <w:r w:rsidRPr="00EB3753">
        <w:t>szülői</w:t>
      </w:r>
      <w:proofErr w:type="gramEnd"/>
      <w:r w:rsidRPr="00EB3753">
        <w:t xml:space="preserve"> felügyeleti jogot gyakorló aláírása</w:t>
      </w:r>
      <w:r w:rsidRPr="00EB3753">
        <w:tab/>
        <w:t>szülői felügyeleti jogot gyakorló aláírása</w:t>
      </w:r>
    </w:p>
    <w:sectPr w:rsidR="002B6809" w:rsidRPr="00EB3753" w:rsidSect="00EB7D58">
      <w:pgSz w:w="11906" w:h="16838"/>
      <w:pgMar w:top="851" w:right="92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86" w:rsidRDefault="00E70686" w:rsidP="00225ED3">
      <w:r>
        <w:separator/>
      </w:r>
    </w:p>
  </w:endnote>
  <w:endnote w:type="continuationSeparator" w:id="0">
    <w:p w:rsidR="00E70686" w:rsidRDefault="00E70686" w:rsidP="002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86" w:rsidRDefault="00E70686" w:rsidP="00225ED3">
      <w:r>
        <w:separator/>
      </w:r>
    </w:p>
  </w:footnote>
  <w:footnote w:type="continuationSeparator" w:id="0">
    <w:p w:rsidR="00E70686" w:rsidRDefault="00E70686" w:rsidP="00225ED3">
      <w:r>
        <w:continuationSeparator/>
      </w:r>
    </w:p>
  </w:footnote>
  <w:footnote w:id="1">
    <w:p w:rsidR="00225ED3" w:rsidRDefault="00225ED3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ozzájáruláson</w:t>
      </w:r>
      <w:proofErr w:type="gramEnd"/>
      <w:r>
        <w:t xml:space="preserve"> alapuló adatkezelés: akkor kezelhető az elektronikus levélcím adat, ha az érintett ehhez írásban hozzájárult</w:t>
      </w:r>
    </w:p>
  </w:footnote>
  <w:footnote w:id="2">
    <w:p w:rsidR="00225ED3" w:rsidRPr="00225ED3" w:rsidRDefault="00225ED3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225ED3">
        <w:t>hozzájáruláson</w:t>
      </w:r>
      <w:proofErr w:type="gramEnd"/>
      <w:r w:rsidRPr="00225ED3">
        <w:t xml:space="preserve"> alapuló adatkezelés: akkor kezelhető az elektronikus levélcím adat, ha az érintett ehhez írásban hozzájárult</w:t>
      </w:r>
    </w:p>
    <w:p w:rsidR="00225ED3" w:rsidRDefault="00225ED3" w:rsidP="007261D1">
      <w:pPr>
        <w:pStyle w:val="Lbjegyzetszveg"/>
        <w:jc w:val="both"/>
      </w:pPr>
    </w:p>
  </w:footnote>
  <w:footnote w:id="3">
    <w:p w:rsidR="00107330" w:rsidRPr="007261D1" w:rsidRDefault="00107330" w:rsidP="007261D1">
      <w:pPr>
        <w:pStyle w:val="Lbjegyzetszveg"/>
        <w:jc w:val="both"/>
        <w:rPr>
          <w:b/>
        </w:rPr>
      </w:pPr>
      <w:r>
        <w:rPr>
          <w:rStyle w:val="Lbjegyzet-hivatkozs"/>
        </w:rPr>
        <w:footnoteRef/>
      </w:r>
      <w:r w:rsidR="00005A32">
        <w:t xml:space="preserve"> </w:t>
      </w:r>
      <w:r w:rsidR="00073BAC">
        <w:t xml:space="preserve">Akkor töltendő ki, ha az iskola </w:t>
      </w:r>
      <w:proofErr w:type="spellStart"/>
      <w:r w:rsidR="00073BAC">
        <w:t>btms-es</w:t>
      </w:r>
      <w:proofErr w:type="spellEnd"/>
      <w:r w:rsidR="00073BAC">
        <w:t xml:space="preserve">, </w:t>
      </w:r>
      <w:proofErr w:type="spellStart"/>
      <w:r w:rsidR="00073BAC">
        <w:t>sni-s</w:t>
      </w:r>
      <w:proofErr w:type="spellEnd"/>
      <w:r w:rsidR="00073BAC">
        <w:t xml:space="preserve"> tanulók nevelését, oktatását is ellátja! </w:t>
      </w:r>
      <w:r w:rsidR="00005A32" w:rsidRPr="007261D1">
        <w:rPr>
          <w:b/>
        </w:rPr>
        <w:t>A</w:t>
      </w:r>
      <w:r w:rsidRPr="007261D1">
        <w:rPr>
          <w:b/>
        </w:rPr>
        <w:t xml:space="preserve"> szakértői vélemény bemutatása kötelező, </w:t>
      </w:r>
      <w:r w:rsidRPr="007261D1">
        <w:rPr>
          <w:b/>
          <w:u w:val="single"/>
        </w:rPr>
        <w:t xml:space="preserve">az átadása a szülő </w:t>
      </w:r>
      <w:r w:rsidR="007261D1">
        <w:rPr>
          <w:b/>
          <w:u w:val="single"/>
        </w:rPr>
        <w:t xml:space="preserve">önkéntes </w:t>
      </w:r>
      <w:r w:rsidRPr="007261D1">
        <w:rPr>
          <w:b/>
          <w:u w:val="single"/>
        </w:rPr>
        <w:t>adatkezelési hozzájárulását igényeli</w:t>
      </w:r>
      <w:r w:rsidRPr="007261D1">
        <w:rPr>
          <w:b/>
        </w:rPr>
        <w:t>!</w:t>
      </w:r>
    </w:p>
  </w:footnote>
  <w:footnote w:id="4">
    <w:p w:rsidR="00073BAC" w:rsidRDefault="00073BAC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emzeti köznevelésről szóló 2011.évi CXC. törvény 55. § (1) bekezdés alapján nem kérhető, ha az intézmény egész napos iskolaként működik.</w:t>
      </w:r>
    </w:p>
  </w:footnote>
  <w:footnote w:id="5">
    <w:p w:rsidR="0043092F" w:rsidRDefault="0043092F">
      <w:pPr>
        <w:pStyle w:val="Lbjegyzetszveg"/>
      </w:pPr>
      <w:r>
        <w:rPr>
          <w:rStyle w:val="Lbjegyzet-hivatkozs"/>
        </w:rPr>
        <w:footnoteRef/>
      </w:r>
      <w:r>
        <w:t xml:space="preserve"> T: tízórai, E:</w:t>
      </w:r>
      <w:r w:rsidR="00DC7219">
        <w:t xml:space="preserve"> ebéd, U: </w:t>
      </w:r>
      <w:r>
        <w:t>uzson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C15"/>
    <w:multiLevelType w:val="hybridMultilevel"/>
    <w:tmpl w:val="90D018F8"/>
    <w:lvl w:ilvl="0" w:tplc="011848FE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1" w:hanging="360"/>
      </w:pPr>
    </w:lvl>
    <w:lvl w:ilvl="2" w:tplc="040E001B" w:tentative="1">
      <w:start w:val="1"/>
      <w:numFmt w:val="lowerRoman"/>
      <w:lvlText w:val="%3."/>
      <w:lvlJc w:val="right"/>
      <w:pPr>
        <w:ind w:left="1261" w:hanging="180"/>
      </w:pPr>
    </w:lvl>
    <w:lvl w:ilvl="3" w:tplc="040E000F" w:tentative="1">
      <w:start w:val="1"/>
      <w:numFmt w:val="decimal"/>
      <w:lvlText w:val="%4."/>
      <w:lvlJc w:val="left"/>
      <w:pPr>
        <w:ind w:left="1981" w:hanging="360"/>
      </w:pPr>
    </w:lvl>
    <w:lvl w:ilvl="4" w:tplc="040E0019" w:tentative="1">
      <w:start w:val="1"/>
      <w:numFmt w:val="lowerLetter"/>
      <w:lvlText w:val="%5."/>
      <w:lvlJc w:val="left"/>
      <w:pPr>
        <w:ind w:left="2701" w:hanging="360"/>
      </w:pPr>
    </w:lvl>
    <w:lvl w:ilvl="5" w:tplc="040E001B" w:tentative="1">
      <w:start w:val="1"/>
      <w:numFmt w:val="lowerRoman"/>
      <w:lvlText w:val="%6."/>
      <w:lvlJc w:val="right"/>
      <w:pPr>
        <w:ind w:left="3421" w:hanging="180"/>
      </w:pPr>
    </w:lvl>
    <w:lvl w:ilvl="6" w:tplc="040E000F" w:tentative="1">
      <w:start w:val="1"/>
      <w:numFmt w:val="decimal"/>
      <w:lvlText w:val="%7."/>
      <w:lvlJc w:val="left"/>
      <w:pPr>
        <w:ind w:left="4141" w:hanging="360"/>
      </w:pPr>
    </w:lvl>
    <w:lvl w:ilvl="7" w:tplc="040E0019" w:tentative="1">
      <w:start w:val="1"/>
      <w:numFmt w:val="lowerLetter"/>
      <w:lvlText w:val="%8."/>
      <w:lvlJc w:val="left"/>
      <w:pPr>
        <w:ind w:left="4861" w:hanging="360"/>
      </w:pPr>
    </w:lvl>
    <w:lvl w:ilvl="8" w:tplc="040E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>
    <w:nsid w:val="1A9D2FB5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">
    <w:nsid w:val="1EC77DE5"/>
    <w:multiLevelType w:val="hybridMultilevel"/>
    <w:tmpl w:val="FE7CA930"/>
    <w:lvl w:ilvl="0" w:tplc="2BC2FFC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40E4A3B"/>
    <w:multiLevelType w:val="hybridMultilevel"/>
    <w:tmpl w:val="05F29472"/>
    <w:lvl w:ilvl="0" w:tplc="5A362FEE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5">
    <w:nsid w:val="622D209D"/>
    <w:multiLevelType w:val="multilevel"/>
    <w:tmpl w:val="DC309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6">
    <w:nsid w:val="7D2A09A6"/>
    <w:multiLevelType w:val="hybridMultilevel"/>
    <w:tmpl w:val="2084BC8A"/>
    <w:lvl w:ilvl="0" w:tplc="7C46181A">
      <w:start w:val="1"/>
      <w:numFmt w:val="decimal"/>
      <w:lvlText w:val="(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AE"/>
    <w:rsid w:val="00005A32"/>
    <w:rsid w:val="00063067"/>
    <w:rsid w:val="00073BAC"/>
    <w:rsid w:val="00107330"/>
    <w:rsid w:val="00121E6F"/>
    <w:rsid w:val="00123B92"/>
    <w:rsid w:val="0013606B"/>
    <w:rsid w:val="00136DCF"/>
    <w:rsid w:val="00147733"/>
    <w:rsid w:val="001527D6"/>
    <w:rsid w:val="00180B9C"/>
    <w:rsid w:val="001E250A"/>
    <w:rsid w:val="001F2AC7"/>
    <w:rsid w:val="00225ED3"/>
    <w:rsid w:val="0024325B"/>
    <w:rsid w:val="00294484"/>
    <w:rsid w:val="002A0A7D"/>
    <w:rsid w:val="002B6809"/>
    <w:rsid w:val="002C0263"/>
    <w:rsid w:val="002D751A"/>
    <w:rsid w:val="00374768"/>
    <w:rsid w:val="00382B5D"/>
    <w:rsid w:val="003A58C9"/>
    <w:rsid w:val="003A6FFA"/>
    <w:rsid w:val="003D3751"/>
    <w:rsid w:val="003D5F90"/>
    <w:rsid w:val="003D6481"/>
    <w:rsid w:val="003E708F"/>
    <w:rsid w:val="004126C9"/>
    <w:rsid w:val="0043092F"/>
    <w:rsid w:val="004C4B8E"/>
    <w:rsid w:val="004E07DA"/>
    <w:rsid w:val="00527D0A"/>
    <w:rsid w:val="00541974"/>
    <w:rsid w:val="00566C94"/>
    <w:rsid w:val="00600CB0"/>
    <w:rsid w:val="00605B95"/>
    <w:rsid w:val="006232E9"/>
    <w:rsid w:val="006318B8"/>
    <w:rsid w:val="006D16C0"/>
    <w:rsid w:val="007261D1"/>
    <w:rsid w:val="007473FA"/>
    <w:rsid w:val="0076420B"/>
    <w:rsid w:val="007E2342"/>
    <w:rsid w:val="007E7D20"/>
    <w:rsid w:val="00833BAE"/>
    <w:rsid w:val="008B7E63"/>
    <w:rsid w:val="008C6576"/>
    <w:rsid w:val="00997F27"/>
    <w:rsid w:val="009D42EE"/>
    <w:rsid w:val="009F258A"/>
    <w:rsid w:val="00A41B0B"/>
    <w:rsid w:val="00AD2366"/>
    <w:rsid w:val="00B16EBC"/>
    <w:rsid w:val="00B23A24"/>
    <w:rsid w:val="00B903C2"/>
    <w:rsid w:val="00BB4C86"/>
    <w:rsid w:val="00BF730E"/>
    <w:rsid w:val="00C063E3"/>
    <w:rsid w:val="00C17518"/>
    <w:rsid w:val="00C70C84"/>
    <w:rsid w:val="00C75741"/>
    <w:rsid w:val="00C83965"/>
    <w:rsid w:val="00D21F54"/>
    <w:rsid w:val="00D82E23"/>
    <w:rsid w:val="00DA7E1E"/>
    <w:rsid w:val="00DC7219"/>
    <w:rsid w:val="00DE6275"/>
    <w:rsid w:val="00E03A3F"/>
    <w:rsid w:val="00E362C1"/>
    <w:rsid w:val="00E70686"/>
    <w:rsid w:val="00E8767D"/>
    <w:rsid w:val="00EB3753"/>
    <w:rsid w:val="00EB7D58"/>
    <w:rsid w:val="00EC2E5F"/>
    <w:rsid w:val="00EC7DF0"/>
    <w:rsid w:val="00EE35D6"/>
    <w:rsid w:val="00F522B0"/>
    <w:rsid w:val="00F6452A"/>
    <w:rsid w:val="00F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C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7D0A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3D5F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D5F9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unhideWhenUsed/>
    <w:rsid w:val="00225E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5ED3"/>
  </w:style>
  <w:style w:type="character" w:styleId="Lbjegyzet-hivatkozs">
    <w:name w:val="footnote reference"/>
    <w:basedOn w:val="Bekezdsalapbettpusa"/>
    <w:semiHidden/>
    <w:unhideWhenUsed/>
    <w:rsid w:val="00225ED3"/>
    <w:rPr>
      <w:vertAlign w:val="superscript"/>
    </w:rPr>
  </w:style>
  <w:style w:type="character" w:styleId="Hiperhivatkozs">
    <w:name w:val="Hyperlink"/>
    <w:uiPriority w:val="99"/>
    <w:unhideWhenUsed/>
    <w:rsid w:val="003D6481"/>
    <w:rPr>
      <w:color w:val="0000FF"/>
      <w:u w:val="single"/>
    </w:rPr>
  </w:style>
  <w:style w:type="table" w:styleId="Rcsostblzat">
    <w:name w:val="Table Grid"/>
    <w:basedOn w:val="Normltblzat"/>
    <w:rsid w:val="000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C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7D0A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3D5F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D5F9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unhideWhenUsed/>
    <w:rsid w:val="00225E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5ED3"/>
  </w:style>
  <w:style w:type="character" w:styleId="Lbjegyzet-hivatkozs">
    <w:name w:val="footnote reference"/>
    <w:basedOn w:val="Bekezdsalapbettpusa"/>
    <w:semiHidden/>
    <w:unhideWhenUsed/>
    <w:rsid w:val="00225ED3"/>
    <w:rPr>
      <w:vertAlign w:val="superscript"/>
    </w:rPr>
  </w:style>
  <w:style w:type="character" w:styleId="Hiperhivatkozs">
    <w:name w:val="Hyperlink"/>
    <w:uiPriority w:val="99"/>
    <w:unhideWhenUsed/>
    <w:rsid w:val="003D6481"/>
    <w:rPr>
      <w:color w:val="0000FF"/>
      <w:u w:val="single"/>
    </w:rPr>
  </w:style>
  <w:style w:type="table" w:styleId="Rcsostblzat">
    <w:name w:val="Table Grid"/>
    <w:basedOn w:val="Normltblzat"/>
    <w:rsid w:val="000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bono.uni-nke.hu/tartalom/adatvedelmi_tajekoztat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DC7A-07A8-4CB8-B407-479D575B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skola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PC</dc:creator>
  <cp:lastModifiedBy>Kiss Monika</cp:lastModifiedBy>
  <cp:revision>4</cp:revision>
  <cp:lastPrinted>2019-04-04T09:12:00Z</cp:lastPrinted>
  <dcterms:created xsi:type="dcterms:W3CDTF">2019-04-05T08:27:00Z</dcterms:created>
  <dcterms:modified xsi:type="dcterms:W3CDTF">2019-04-05T09:24:00Z</dcterms:modified>
</cp:coreProperties>
</file>